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39B38EF3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B10DFB">
        <w:rPr>
          <w:rFonts w:asciiTheme="minorEastAsia" w:eastAsiaTheme="minorEastAsia" w:hAnsiTheme="minorEastAsia" w:hint="eastAsia"/>
          <w:spacing w:val="20"/>
          <w:kern w:val="0"/>
          <w:fitText w:val="2043" w:id="-1550671870"/>
        </w:rPr>
        <w:t>府監第</w:t>
      </w:r>
      <w:r w:rsidR="00B10DFB" w:rsidRPr="00B10DFB">
        <w:rPr>
          <w:rFonts w:asciiTheme="minorEastAsia" w:eastAsiaTheme="minorEastAsia" w:hAnsiTheme="minorEastAsia" w:hint="eastAsia"/>
          <w:spacing w:val="20"/>
          <w:kern w:val="0"/>
          <w:fitText w:val="2043" w:id="-1550671870"/>
        </w:rPr>
        <w:t>１８９６</w:t>
      </w:r>
      <w:r w:rsidRPr="00B10DFB">
        <w:rPr>
          <w:rFonts w:asciiTheme="minorEastAsia" w:eastAsiaTheme="minorEastAsia" w:hAnsiTheme="minorEastAsia" w:hint="eastAsia"/>
          <w:spacing w:val="1"/>
          <w:kern w:val="0"/>
          <w:fitText w:val="2043" w:id="-1550671870"/>
        </w:rPr>
        <w:t>号</w:t>
      </w:r>
    </w:p>
    <w:p w14:paraId="7556BEFB" w14:textId="0B4C84CE" w:rsidR="00A70213" w:rsidRPr="008117BD" w:rsidRDefault="007A7DA5" w:rsidP="00967C5A">
      <w:pPr>
        <w:autoSpaceDN w:val="0"/>
        <w:jc w:val="right"/>
        <w:rPr>
          <w:rFonts w:asciiTheme="minorEastAsia" w:eastAsiaTheme="minorEastAsia" w:hAnsiTheme="minorEastAsia"/>
        </w:rPr>
      </w:pPr>
      <w:r w:rsidRPr="00B10DFB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令和４</w:t>
      </w:r>
      <w:r w:rsidR="00A70213" w:rsidRPr="00B10DFB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年</w:t>
      </w:r>
      <w:r w:rsidR="008C72D4" w:rsidRPr="00B10DFB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３</w:t>
      </w:r>
      <w:r w:rsidR="00A70213" w:rsidRPr="00B10DFB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月</w:t>
      </w:r>
      <w:r w:rsidR="00B10DFB" w:rsidRPr="00B10DFB">
        <w:rPr>
          <w:rFonts w:asciiTheme="minorEastAsia" w:eastAsiaTheme="minorEastAsia" w:hAnsiTheme="minorEastAsia" w:hint="eastAsia"/>
          <w:spacing w:val="7"/>
          <w:kern w:val="0"/>
          <w:fitText w:val="2043" w:id="-1550671871"/>
        </w:rPr>
        <w:t>２３</w:t>
      </w:r>
      <w:r w:rsidR="00A70213" w:rsidRPr="00B10DFB">
        <w:rPr>
          <w:rFonts w:asciiTheme="minorEastAsia" w:eastAsiaTheme="minorEastAsia" w:hAnsiTheme="minorEastAsia" w:hint="eastAsia"/>
          <w:spacing w:val="-24"/>
          <w:kern w:val="0"/>
          <w:fitText w:val="2043" w:id="-1550671871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430A7CC0" w14:textId="77777777" w:rsidR="00A73CFB" w:rsidRPr="00A73CFB" w:rsidRDefault="00A73CFB" w:rsidP="00A73CFB"/>
    <w:p w14:paraId="0460B1AA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大阪府監査委員　大西　寛文</w:t>
      </w:r>
    </w:p>
    <w:p w14:paraId="0C8C670E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山本　浩二</w:t>
      </w:r>
    </w:p>
    <w:p w14:paraId="015A4295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岸本　佳浩</w:t>
      </w:r>
    </w:p>
    <w:p w14:paraId="7EB8EDF8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 xml:space="preserve">同　　　　　　　高橋　</w:t>
      </w:r>
      <w:r w:rsidRPr="00A73CFB">
        <w:t>明</w:t>
      </w:r>
      <w:r w:rsidRPr="00A73CFB">
        <w:rPr>
          <w:rFonts w:hint="eastAsia"/>
        </w:rPr>
        <w:t>男</w:t>
      </w:r>
    </w:p>
    <w:p w14:paraId="178E4ADE" w14:textId="77777777" w:rsidR="00A73CFB" w:rsidRPr="00A73CFB" w:rsidRDefault="00A73CFB" w:rsidP="00A73CFB">
      <w:pPr>
        <w:jc w:val="right"/>
      </w:pPr>
      <w:r w:rsidRPr="00A73CFB">
        <w:rPr>
          <w:rFonts w:hint="eastAsia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15AE56FA" w:rsidR="006D70D3" w:rsidRPr="008117BD" w:rsidRDefault="00714735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２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45A37E01" w:rsidR="006F69DE" w:rsidRPr="008117BD" w:rsidRDefault="00D36172" w:rsidP="007A7DA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令和</w:t>
            </w:r>
            <w:r w:rsidR="007A7DA5">
              <w:rPr>
                <w:rFonts w:asciiTheme="minorEastAsia" w:eastAsiaTheme="minorEastAsia" w:hAnsiTheme="minorEastAsia" w:hint="eastAsia"/>
              </w:rPr>
              <w:t>３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7A7DA5">
              <w:rPr>
                <w:rFonts w:asciiTheme="minorEastAsia" w:eastAsiaTheme="minorEastAsia" w:hAnsiTheme="minorEastAsia" w:hint="eastAsia"/>
              </w:rPr>
              <w:t>11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3118A">
              <w:rPr>
                <w:rFonts w:asciiTheme="minorEastAsia" w:eastAsiaTheme="minorEastAsia" w:hAnsiTheme="minorEastAsia" w:hint="eastAsia"/>
              </w:rPr>
              <w:t>１</w:t>
            </w:r>
            <w:r w:rsidR="007A7DA5">
              <w:rPr>
                <w:rFonts w:asciiTheme="minorEastAsia" w:eastAsiaTheme="minorEastAsia" w:hAnsiTheme="minorEastAsia" w:hint="eastAsia"/>
              </w:rPr>
              <w:t>日から令和４</w:t>
            </w:r>
            <w:r w:rsidRPr="008117BD">
              <w:rPr>
                <w:rFonts w:asciiTheme="minorEastAsia" w:eastAsiaTheme="minorEastAsia" w:hAnsiTheme="minorEastAsia" w:hint="eastAsia"/>
              </w:rPr>
              <w:t>年</w:t>
            </w:r>
            <w:r w:rsidR="00B3118A">
              <w:rPr>
                <w:rFonts w:asciiTheme="minorEastAsia" w:eastAsiaTheme="minorEastAsia" w:hAnsiTheme="minorEastAsia" w:hint="eastAsia"/>
              </w:rPr>
              <w:t>２</w:t>
            </w:r>
            <w:r w:rsidRPr="008117BD">
              <w:rPr>
                <w:rFonts w:asciiTheme="minorEastAsia" w:eastAsiaTheme="minorEastAsia" w:hAnsiTheme="minorEastAsia" w:hint="eastAsia"/>
              </w:rPr>
              <w:t>月</w:t>
            </w:r>
            <w:r w:rsidR="00B3118A">
              <w:rPr>
                <w:rFonts w:asciiTheme="minorEastAsia" w:eastAsiaTheme="minorEastAsia" w:hAnsiTheme="minorEastAsia" w:hint="eastAsia"/>
              </w:rPr>
              <w:t>2</w:t>
            </w:r>
            <w:r w:rsidR="007A7DA5">
              <w:rPr>
                <w:rFonts w:asciiTheme="minorEastAsia" w:eastAsiaTheme="minorEastAsia" w:hAnsiTheme="minorEastAsia" w:hint="eastAsia"/>
              </w:rPr>
              <w:t>8</w:t>
            </w:r>
            <w:r w:rsidRPr="008117BD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6E4643">
        <w:trPr>
          <w:trHeight w:val="1070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7556BF4F" w14:textId="710FDF5B" w:rsidR="00D36172" w:rsidRPr="008117BD" w:rsidRDefault="00D36172" w:rsidP="00B3118A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56817FC8" w:rsidR="00573C04" w:rsidRDefault="00573C04" w:rsidP="00D36172">
      <w:pPr>
        <w:rPr>
          <w:rFonts w:asciiTheme="minorEastAsia" w:eastAsiaTheme="minorEastAsia" w:hAnsiTheme="minorEastAsia"/>
        </w:rPr>
      </w:pPr>
    </w:p>
    <w:p w14:paraId="7C23FACD" w14:textId="0B5978EC" w:rsidR="006E4643" w:rsidRDefault="006E4643" w:rsidP="00D36172">
      <w:pPr>
        <w:rPr>
          <w:rFonts w:asciiTheme="minorEastAsia" w:eastAsiaTheme="minorEastAsia" w:hAnsiTheme="minorEastAsia"/>
        </w:rPr>
      </w:pPr>
    </w:p>
    <w:p w14:paraId="02809F53" w14:textId="58003B19" w:rsidR="006E4643" w:rsidRDefault="006E4643" w:rsidP="00D36172">
      <w:pPr>
        <w:rPr>
          <w:rFonts w:asciiTheme="minorEastAsia" w:eastAsiaTheme="minorEastAsia" w:hAnsiTheme="minorEastAsia"/>
        </w:rPr>
      </w:pPr>
    </w:p>
    <w:p w14:paraId="1BE80D65" w14:textId="77777777" w:rsidR="003216DB" w:rsidRPr="008117BD" w:rsidRDefault="003216DB" w:rsidP="00D36172">
      <w:pPr>
        <w:rPr>
          <w:rFonts w:asciiTheme="minorEastAsia" w:eastAsiaTheme="minorEastAsia" w:hAnsiTheme="minorEastAsia"/>
        </w:rPr>
      </w:pPr>
    </w:p>
    <w:p w14:paraId="6F776AAC" w14:textId="5D788DE4" w:rsidR="00B75FA9" w:rsidRPr="008117BD" w:rsidRDefault="008117BD" w:rsidP="0088258B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875"/>
      </w:tblGrid>
      <w:tr w:rsidR="007A7DA5" w:rsidRPr="00F5630F" w14:paraId="5EF6D231" w14:textId="77777777" w:rsidTr="0066459E">
        <w:tc>
          <w:tcPr>
            <w:tcW w:w="1675" w:type="dxa"/>
            <w:shd w:val="clear" w:color="auto" w:fill="auto"/>
          </w:tcPr>
          <w:p w14:paraId="584013A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12472" w:type="dxa"/>
            <w:shd w:val="clear" w:color="auto" w:fill="auto"/>
          </w:tcPr>
          <w:p w14:paraId="2D3ED825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7A7DA5" w:rsidRPr="00F5630F" w14:paraId="32EA6BDE" w14:textId="77777777" w:rsidTr="0066459E">
        <w:tc>
          <w:tcPr>
            <w:tcW w:w="1675" w:type="dxa"/>
            <w:shd w:val="clear" w:color="auto" w:fill="auto"/>
          </w:tcPr>
          <w:p w14:paraId="3DEA77F8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67093A96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12472" w:type="dxa"/>
            <w:shd w:val="clear" w:color="auto" w:fill="auto"/>
          </w:tcPr>
          <w:p w14:paraId="68196FFF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中央図書館、高等学校（東淀川、池田、渋谷、桜塚、茨木西、北摂つばさ、吹田、吹田東、北千里、山田、三島、芥川、阿武野、大冠、摂津、旭、港、寝屋川、北かわち皐が丘、西寝屋川、枚方、牧野、香里丘、枚方津田、守口東、門真西、緑風冠、野崎、交野、清水谷、夕陽丘、勝山、阿倍野、平野、阪南、布施、花園、みどり清朋、かわち野、山本、八尾、八尾翠翔、大塚、柏原東、富田林、金剛、懐風館、長野北、藤井寺、狭山、登美丘、泉陽、金岡、東百舌鳥、堺西、堺上、泉大津、信太、高石、和泉、久米田、日根野、貝塚南、りんくう翔南、柴島、芦間、枚岡樟風、八尾北、今宮、松原、堺東、貝塚、福井、門真なみはや、伯太、大正白稜、成美、枚方なぎさ、東住吉総合、西成、長吉、箕面東、成城、岬、布施北、淀川清流、和泉総合、槻の木、市岡、教育センター附属、大阪わかば、桃谷、園芸、農芸、西野田工科、淀川工科、茨木工科、城東工科、布施工科、藤井寺工科、堺工科、佐野工科、港南造形、千里、住吉、北野、高津、天王寺、茨木、四條畷、生野、岸和田）、支援学校（大阪南視覚、大阪北視覚、生野聴覚、堺聴覚、だいせん聴覚高等、中央聴覚、高槻、八尾、富田林、佐野、寝屋川、和泉、守口、吹田、泉北高等、摂津、西浦、思斉、難波、生野、住之江、東淀川、たまがわ高等、とりかい高等、なにわ高等、堺、茨木、東大阪、岸和田、藤井寺、交野、箕面、中津、光陽、西淀川、平野、東住吉、刀根山、羽曳野）、富田林中学校</w:t>
            </w:r>
          </w:p>
        </w:tc>
      </w:tr>
      <w:tr w:rsidR="007A7DA5" w:rsidRPr="00F5630F" w14:paraId="0253D4A2" w14:textId="77777777" w:rsidTr="0066459E">
        <w:tc>
          <w:tcPr>
            <w:tcW w:w="1675" w:type="dxa"/>
            <w:shd w:val="clear" w:color="auto" w:fill="auto"/>
          </w:tcPr>
          <w:p w14:paraId="66390281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34220D6B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12472" w:type="dxa"/>
            <w:shd w:val="clear" w:color="auto" w:fill="auto"/>
          </w:tcPr>
          <w:p w14:paraId="196993B2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警察署（大淀、曽根崎、天満、都島、福島、此花、東、南、西、港、旭、城東、鶴見、大阪水上、大正、天王寺、浪速、東成、生野、阿倍野、住之江、住吉、東住吉、平野、西成、西淀川、淀川、東淀川、高槻、茨木、摂津、吹田、豊能、箕面、池田、豊中、豊中南、羽曳野、富田林、枚岡、河内、布施、八尾、松原、柏原、枚方、交野、寝屋川、四條畷、門真、守口、堺、北堺、西堺、南堺、高石、泉大津、和泉、岸和田、貝塚、関西空港、泉佐野、泉南、黒山、河内長野）</w:t>
            </w:r>
          </w:p>
        </w:tc>
      </w:tr>
    </w:tbl>
    <w:p w14:paraId="79B18734" w14:textId="2A9CD56C" w:rsidR="00B75FA9" w:rsidRPr="007A7DA5" w:rsidRDefault="00B75FA9" w:rsidP="00D36172">
      <w:pPr>
        <w:rPr>
          <w:rFonts w:asciiTheme="minorEastAsia" w:eastAsiaTheme="minorEastAsia" w:hAnsiTheme="minorEastAsia"/>
        </w:rPr>
      </w:pPr>
    </w:p>
    <w:p w14:paraId="5DB449B4" w14:textId="6D09379C" w:rsidR="00B75FA9" w:rsidRDefault="00B75FA9" w:rsidP="00D36172">
      <w:pPr>
        <w:rPr>
          <w:rFonts w:asciiTheme="minorEastAsia" w:eastAsiaTheme="minorEastAsia" w:hAnsiTheme="minorEastAsia"/>
        </w:rPr>
      </w:pPr>
    </w:p>
    <w:p w14:paraId="15A758BB" w14:textId="6E768621" w:rsidR="004E1177" w:rsidRDefault="004E1177" w:rsidP="00D36172">
      <w:pPr>
        <w:rPr>
          <w:rFonts w:asciiTheme="minorEastAsia" w:eastAsiaTheme="minorEastAsia" w:hAnsiTheme="minorEastAsia"/>
        </w:rPr>
      </w:pPr>
    </w:p>
    <w:p w14:paraId="540499AC" w14:textId="77777777" w:rsidR="007A4027" w:rsidRDefault="007A4027" w:rsidP="00D36172">
      <w:pPr>
        <w:rPr>
          <w:rFonts w:asciiTheme="minorEastAsia" w:eastAsiaTheme="minorEastAsia" w:hAnsiTheme="minorEastAsia"/>
        </w:rPr>
      </w:pPr>
    </w:p>
    <w:p w14:paraId="39A59036" w14:textId="3F164A09" w:rsidR="004E1177" w:rsidRDefault="004E1177" w:rsidP="00D36172">
      <w:pPr>
        <w:rPr>
          <w:rFonts w:asciiTheme="minorEastAsia" w:eastAsiaTheme="minorEastAsia" w:hAnsiTheme="minorEastAsia"/>
        </w:rPr>
      </w:pPr>
    </w:p>
    <w:p w14:paraId="55230C57" w14:textId="3C9D53FA" w:rsidR="00B3118A" w:rsidRDefault="00B3118A" w:rsidP="00D36172">
      <w:pPr>
        <w:rPr>
          <w:rFonts w:asciiTheme="minorEastAsia" w:eastAsiaTheme="minorEastAsia" w:hAnsiTheme="minorEastAsia"/>
        </w:rPr>
      </w:pPr>
    </w:p>
    <w:p w14:paraId="7AAB66A6" w14:textId="1C8DDD6D" w:rsidR="00B3118A" w:rsidRDefault="00B3118A" w:rsidP="00D36172">
      <w:pPr>
        <w:rPr>
          <w:rFonts w:asciiTheme="minorEastAsia" w:eastAsiaTheme="minorEastAsia" w:hAnsiTheme="minorEastAsia"/>
        </w:rPr>
      </w:pPr>
    </w:p>
    <w:p w14:paraId="09746077" w14:textId="50A55BBE" w:rsidR="00B3118A" w:rsidRDefault="00B3118A" w:rsidP="00D36172">
      <w:pPr>
        <w:rPr>
          <w:rFonts w:asciiTheme="minorEastAsia" w:eastAsiaTheme="minorEastAsia" w:hAnsiTheme="minorEastAsia"/>
        </w:rPr>
      </w:pPr>
    </w:p>
    <w:p w14:paraId="72BD6FCC" w14:textId="6876D4E6" w:rsidR="00B3118A" w:rsidRDefault="00B3118A" w:rsidP="00D36172">
      <w:pPr>
        <w:rPr>
          <w:rFonts w:asciiTheme="minorEastAsia" w:eastAsiaTheme="minorEastAsia" w:hAnsiTheme="minorEastAsia"/>
        </w:rPr>
      </w:pPr>
    </w:p>
    <w:p w14:paraId="31D27C0F" w14:textId="72EE12A1" w:rsidR="00B3118A" w:rsidRDefault="00B3118A" w:rsidP="00D36172">
      <w:pPr>
        <w:rPr>
          <w:rFonts w:asciiTheme="minorEastAsia" w:eastAsiaTheme="minorEastAsia" w:hAnsiTheme="minorEastAsia"/>
        </w:rPr>
      </w:pPr>
    </w:p>
    <w:p w14:paraId="324D99C2" w14:textId="390555BC" w:rsidR="00B3118A" w:rsidRDefault="00B3118A" w:rsidP="00D36172">
      <w:pPr>
        <w:rPr>
          <w:rFonts w:asciiTheme="minorEastAsia" w:eastAsiaTheme="minorEastAsia" w:hAnsiTheme="minorEastAsia"/>
        </w:rPr>
      </w:pPr>
    </w:p>
    <w:p w14:paraId="1CB6E7D0" w14:textId="77777777" w:rsidR="006E5DEF" w:rsidRPr="006E5DEF" w:rsidRDefault="006E5DEF" w:rsidP="00D36172">
      <w:pPr>
        <w:rPr>
          <w:rFonts w:asciiTheme="minorEastAsia" w:eastAsiaTheme="minorEastAsia" w:hAnsiTheme="minorEastAsia"/>
        </w:rPr>
      </w:pPr>
    </w:p>
    <w:p w14:paraId="20BCA36E" w14:textId="7FD6751E" w:rsidR="00B3118A" w:rsidRDefault="00B3118A" w:rsidP="00D36172">
      <w:pPr>
        <w:rPr>
          <w:rFonts w:asciiTheme="minorEastAsia" w:eastAsiaTheme="minorEastAsia" w:hAnsiTheme="minorEastAsia"/>
        </w:rPr>
      </w:pPr>
    </w:p>
    <w:p w14:paraId="61580F03" w14:textId="0A44BD89" w:rsidR="00B3118A" w:rsidRDefault="00B3118A" w:rsidP="00D36172">
      <w:pPr>
        <w:rPr>
          <w:rFonts w:asciiTheme="minorEastAsia" w:eastAsiaTheme="minorEastAsia" w:hAnsiTheme="minorEastAsia"/>
        </w:rPr>
      </w:pPr>
    </w:p>
    <w:p w14:paraId="0A27E346" w14:textId="3746B83E" w:rsidR="00B3118A" w:rsidRDefault="00B3118A" w:rsidP="00D36172">
      <w:pPr>
        <w:rPr>
          <w:rFonts w:asciiTheme="minorEastAsia" w:eastAsiaTheme="minorEastAsia" w:hAnsiTheme="minorEastAsia"/>
        </w:rPr>
      </w:pPr>
    </w:p>
    <w:p w14:paraId="2F16E4C3" w14:textId="1C52D632" w:rsidR="00B3118A" w:rsidRDefault="00B3118A" w:rsidP="00D36172">
      <w:pPr>
        <w:rPr>
          <w:rFonts w:asciiTheme="minorEastAsia" w:eastAsiaTheme="minorEastAsia" w:hAnsiTheme="minorEastAsia"/>
        </w:rPr>
      </w:pPr>
    </w:p>
    <w:p w14:paraId="30F00F56" w14:textId="77777777" w:rsidR="00B3118A" w:rsidRDefault="00B3118A" w:rsidP="00D36172">
      <w:pPr>
        <w:rPr>
          <w:rFonts w:asciiTheme="minorEastAsia" w:eastAsiaTheme="minorEastAsia" w:hAnsiTheme="minorEastAsia"/>
        </w:rPr>
      </w:pPr>
    </w:p>
    <w:p w14:paraId="7CD66B46" w14:textId="48DE60AE" w:rsidR="004E1177" w:rsidRDefault="004E1177" w:rsidP="00D36172">
      <w:pPr>
        <w:rPr>
          <w:rFonts w:asciiTheme="minorEastAsia" w:eastAsiaTheme="minorEastAsia" w:hAnsiTheme="minorEastAsia"/>
        </w:rPr>
      </w:pPr>
    </w:p>
    <w:p w14:paraId="162FBD9E" w14:textId="77777777" w:rsidR="004E1177" w:rsidRPr="008117BD" w:rsidRDefault="004E1177" w:rsidP="00D36172">
      <w:pPr>
        <w:rPr>
          <w:rFonts w:asciiTheme="minorEastAsia" w:eastAsiaTheme="minorEastAsia" w:hAnsiTheme="minorEastAsia"/>
        </w:rPr>
      </w:pPr>
    </w:p>
    <w:p w14:paraId="0690A50A" w14:textId="56ACD7C2" w:rsidR="00B3118A" w:rsidRPr="00B3118A" w:rsidRDefault="00B3118A" w:rsidP="00B3118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表２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7875"/>
      </w:tblGrid>
      <w:tr w:rsidR="007A7DA5" w:rsidRPr="00F5630F" w14:paraId="2B6B8C3D" w14:textId="77777777" w:rsidTr="0066459E">
        <w:tc>
          <w:tcPr>
            <w:tcW w:w="1675" w:type="dxa"/>
            <w:shd w:val="clear" w:color="auto" w:fill="auto"/>
          </w:tcPr>
          <w:p w14:paraId="11ACB44A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所管部局</w:t>
            </w:r>
          </w:p>
        </w:tc>
        <w:tc>
          <w:tcPr>
            <w:tcW w:w="12472" w:type="dxa"/>
            <w:shd w:val="clear" w:color="auto" w:fill="auto"/>
          </w:tcPr>
          <w:p w14:paraId="298D43B7" w14:textId="77777777" w:rsidR="007A7DA5" w:rsidRPr="00F5630F" w:rsidRDefault="007A7DA5" w:rsidP="0066459E">
            <w:pPr>
              <w:spacing w:line="320" w:lineRule="exact"/>
              <w:jc w:val="center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監査対象機関</w:t>
            </w:r>
          </w:p>
        </w:tc>
      </w:tr>
      <w:tr w:rsidR="007A7DA5" w:rsidRPr="00F5630F" w14:paraId="7B7BEC82" w14:textId="77777777" w:rsidTr="0066459E">
        <w:tc>
          <w:tcPr>
            <w:tcW w:w="1675" w:type="dxa"/>
            <w:shd w:val="clear" w:color="auto" w:fill="auto"/>
          </w:tcPr>
          <w:p w14:paraId="57EFC1F2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23F04D3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教育庁</w:t>
            </w:r>
          </w:p>
        </w:tc>
        <w:tc>
          <w:tcPr>
            <w:tcW w:w="12472" w:type="dxa"/>
            <w:shd w:val="clear" w:color="auto" w:fill="auto"/>
          </w:tcPr>
          <w:p w14:paraId="54CDEFF8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高等学校（東淀川、池田、渋谷、桜塚、茨木西、北摂つばさ、吹田東、北千里、山田、三島、芥川、阿武野、大冠、摂津、旭、港、寝屋川、北かわち皐が丘、西寝屋川、枚方、牧野、香里丘、枚方津田、守口東、門真西、緑風冠、野崎、交野、清水谷、夕陽丘、勝山、阿倍野、平野、阪南、布施、花園、みどり清朋、かわち野、山本、八尾、八尾翠翔、大塚、柏原東、富田林、懐風館、長野北、藤井寺、狭山、登美丘、泉陽、金岡、東百舌鳥、堺西、堺上、泉大津、信太、高石、和泉、久米田、日根野、貝塚南、りんくう翔南、柴島、芦間、枚岡樟風、八尾北、今宮、松原、堺東、貝塚、福井、門真なみはや、伯太、大正白稜、成美、枚方なぎさ、東住吉総合、長吉、箕面東、成城、岬、布施北、淀川清流、和泉総合、槻の木、市岡、教育センター附属、大阪わかば、園芸、農芸、西野田工科、淀川工科、茨木工科、城東工科、布施工科、藤井寺工科、堺工科、佐野工科、港南造形、住吉、北野、高津、天王寺、茨木、四條畷）、支援学校（大阪南視覚、大阪北視覚、生野聴覚、堺聴覚、中央聴覚、高槻、八尾、富田林、佐野、寝屋川、和泉、守口、吹田、泉北高等、思斉、難波、生野、住之江、東淀川、たまがわ高等、とりかい高等、なにわ高等、堺、茨木、東大阪、岸和田、藤井寺、交野、箕面、中津、光陽、西淀川、平野、東住吉、刀根山、羽曳野）、富田林中学校</w:t>
            </w:r>
          </w:p>
        </w:tc>
      </w:tr>
      <w:tr w:rsidR="007A7DA5" w:rsidRPr="00F5630F" w14:paraId="52C80EDF" w14:textId="77777777" w:rsidTr="0066459E">
        <w:tc>
          <w:tcPr>
            <w:tcW w:w="1675" w:type="dxa"/>
            <w:shd w:val="clear" w:color="auto" w:fill="auto"/>
          </w:tcPr>
          <w:p w14:paraId="5C2D3B4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</w:p>
          <w:p w14:paraId="4E46E230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公安委員会</w:t>
            </w:r>
          </w:p>
        </w:tc>
        <w:tc>
          <w:tcPr>
            <w:tcW w:w="12472" w:type="dxa"/>
            <w:shd w:val="clear" w:color="auto" w:fill="auto"/>
          </w:tcPr>
          <w:p w14:paraId="10602069" w14:textId="77777777" w:rsidR="007A7DA5" w:rsidRPr="00F5630F" w:rsidRDefault="007A7DA5" w:rsidP="0066459E">
            <w:pPr>
              <w:spacing w:line="320" w:lineRule="exact"/>
              <w:rPr>
                <w:rFonts w:hAnsi="ＭＳ 明朝"/>
              </w:rPr>
            </w:pPr>
            <w:r w:rsidRPr="00F5630F">
              <w:rPr>
                <w:rFonts w:hAnsi="ＭＳ 明朝" w:hint="eastAsia"/>
              </w:rPr>
              <w:t>警察署（大淀、曽根崎、天満、都島、福島、此花、西、港、旭、城東、大阪水上、大正、天王寺、浪速、東成、生野、住之江、住吉、東住吉、平野、西成、西淀川、淀川、東淀川、高槻、茨木、摂津、吹田、豊能、箕面、池田、豊中南、富田林、枚岡、布施、八尾、松原、柏原、枚方、交野、寝屋川、門真、守口、堺、北堺、西堺、南堺、高石、泉大津、和泉、岸和田、貝塚、関西空港、泉佐野、泉南、黒山、河内長野）</w:t>
            </w:r>
          </w:p>
        </w:tc>
      </w:tr>
    </w:tbl>
    <w:p w14:paraId="559190C5" w14:textId="77777777" w:rsidR="00B3118A" w:rsidRPr="007A7DA5" w:rsidRDefault="00B3118A" w:rsidP="00B3118A">
      <w:pPr>
        <w:rPr>
          <w:rFonts w:asciiTheme="minorEastAsia" w:eastAsiaTheme="minorEastAsia" w:hAnsiTheme="minorEastAsia"/>
        </w:rPr>
      </w:pPr>
    </w:p>
    <w:p w14:paraId="4F2B4B3A" w14:textId="4AF1E170" w:rsidR="008117BD" w:rsidRPr="00B3118A" w:rsidRDefault="008117BD" w:rsidP="00D36172">
      <w:pPr>
        <w:rPr>
          <w:rFonts w:asciiTheme="minorEastAsia" w:eastAsiaTheme="minorEastAsia" w:hAnsiTheme="minorEastAsia"/>
        </w:rPr>
      </w:pPr>
    </w:p>
    <w:sectPr w:rsidR="008117BD" w:rsidRPr="00B3118A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76"/>
    <w:rsid w:val="00005055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D6343"/>
    <w:rsid w:val="002F40A5"/>
    <w:rsid w:val="002F5964"/>
    <w:rsid w:val="002F5ED9"/>
    <w:rsid w:val="0031322E"/>
    <w:rsid w:val="003159EC"/>
    <w:rsid w:val="003216DB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643"/>
    <w:rsid w:val="006E4AA5"/>
    <w:rsid w:val="006E5497"/>
    <w:rsid w:val="006E5DEF"/>
    <w:rsid w:val="006F69DE"/>
    <w:rsid w:val="00702CC3"/>
    <w:rsid w:val="00714735"/>
    <w:rsid w:val="0076086C"/>
    <w:rsid w:val="00764BC8"/>
    <w:rsid w:val="00774E97"/>
    <w:rsid w:val="007A2AAE"/>
    <w:rsid w:val="007A4027"/>
    <w:rsid w:val="007A7DA5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C2ADB"/>
    <w:rsid w:val="008C72D4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4E7F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73CFB"/>
    <w:rsid w:val="00A912F8"/>
    <w:rsid w:val="00A94673"/>
    <w:rsid w:val="00AA1A8C"/>
    <w:rsid w:val="00AA6E25"/>
    <w:rsid w:val="00AB0646"/>
    <w:rsid w:val="00AB2A93"/>
    <w:rsid w:val="00AC523E"/>
    <w:rsid w:val="00AD4139"/>
    <w:rsid w:val="00AF5ABD"/>
    <w:rsid w:val="00AF6CB6"/>
    <w:rsid w:val="00B10DFB"/>
    <w:rsid w:val="00B11A47"/>
    <w:rsid w:val="00B3118A"/>
    <w:rsid w:val="00B3510B"/>
    <w:rsid w:val="00B3711F"/>
    <w:rsid w:val="00B40220"/>
    <w:rsid w:val="00B417FA"/>
    <w:rsid w:val="00B536AD"/>
    <w:rsid w:val="00B57E08"/>
    <w:rsid w:val="00B745DF"/>
    <w:rsid w:val="00B75FA9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403FA"/>
    <w:rsid w:val="00E417F0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A0A23-E3C2-4599-A165-85D2A89A588A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84D851-719E-457D-A815-756CDC0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中川　英士</cp:lastModifiedBy>
  <cp:revision>2</cp:revision>
  <cp:lastPrinted>2020-09-08T02:36:00Z</cp:lastPrinted>
  <dcterms:created xsi:type="dcterms:W3CDTF">2022-03-23T05:21:00Z</dcterms:created>
  <dcterms:modified xsi:type="dcterms:W3CDTF">2022-03-23T05:21:00Z</dcterms:modified>
</cp:coreProperties>
</file>